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783F39" w:rsidRPr="00783F39" w:rsidRDefault="00783F39" w:rsidP="00783F39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783F39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8/2020.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783F39" w:rsidRPr="00783F39" w:rsidRDefault="00783F39" w:rsidP="00783F39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783F3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3/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783F3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AUTORIZA O PODER PÚBLICO FIRMAR COMODATO DE BENS MÓVEIS COM ENTIDADES BENEFICIENTES DE ASSISTÊNCIA SOCIAL E DÁ OUTRAS PROVIDÊNCIAS”.    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matéria acima mencionada, vimos que a mesma tem em si uma boa técnica de redação, pois atende o que dispõe a Lei complementar 95/98 e Regimento Interno.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estabelecer normas para firmar comodatos com entidades beneficentes, evitando a burocracia.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As normas estabelecidas cumprem os dispostos na legislação, portanto somos de parecer favorável.   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783F39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783F39" w:rsidRPr="00783F39" w:rsidRDefault="00783F39" w:rsidP="00783F39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783F39" w:rsidRPr="00783F39" w:rsidRDefault="00783F39" w:rsidP="00783F39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783F39" w:rsidRPr="00783F39" w:rsidRDefault="00783F39" w:rsidP="00783F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783F39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proofErr w:type="gramEnd"/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69" w:rsidRDefault="006D4469" w:rsidP="002E7235">
      <w:pPr>
        <w:spacing w:after="0" w:line="240" w:lineRule="auto"/>
      </w:pPr>
      <w:r>
        <w:separator/>
      </w:r>
    </w:p>
  </w:endnote>
  <w:endnote w:type="continuationSeparator" w:id="0">
    <w:p w:rsidR="006D4469" w:rsidRDefault="006D4469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783F39" w:rsidRPr="00783F39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69" w:rsidRDefault="006D4469" w:rsidP="002E7235">
      <w:pPr>
        <w:spacing w:after="0" w:line="240" w:lineRule="auto"/>
      </w:pPr>
      <w:r>
        <w:separator/>
      </w:r>
    </w:p>
  </w:footnote>
  <w:footnote w:type="continuationSeparator" w:id="0">
    <w:p w:rsidR="006D4469" w:rsidRDefault="006D4469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B3AED"/>
    <w:rsid w:val="006D4469"/>
    <w:rsid w:val="006E7447"/>
    <w:rsid w:val="00783F39"/>
    <w:rsid w:val="007A0FEC"/>
    <w:rsid w:val="007D100A"/>
    <w:rsid w:val="007F4293"/>
    <w:rsid w:val="008162EA"/>
    <w:rsid w:val="008D3677"/>
    <w:rsid w:val="00A34E96"/>
    <w:rsid w:val="00A66CD3"/>
    <w:rsid w:val="00C42CE1"/>
    <w:rsid w:val="00C52375"/>
    <w:rsid w:val="00D106F4"/>
    <w:rsid w:val="00D35178"/>
    <w:rsid w:val="00DD3462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6F84-5D7D-4D1A-B5B2-608A920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9:00Z</dcterms:created>
  <dcterms:modified xsi:type="dcterms:W3CDTF">2020-03-11T15:59:00Z</dcterms:modified>
</cp:coreProperties>
</file>